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28A2E" w14:textId="77777777" w:rsidR="00AD4C0B" w:rsidRPr="00CF7497" w:rsidRDefault="00CF7497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  <w:r w:rsidRPr="00CF7497">
        <w:rPr>
          <w:rFonts w:asciiTheme="minorHAnsi" w:hAnsiTheme="minorHAnsi"/>
          <w:b/>
          <w:sz w:val="28"/>
          <w:szCs w:val="28"/>
          <w:lang w:val="en-GB"/>
        </w:rPr>
        <w:t xml:space="preserve">PRILOG </w:t>
      </w:r>
      <w:r w:rsidR="009C0109">
        <w:rPr>
          <w:rFonts w:asciiTheme="minorHAnsi" w:hAnsiTheme="minorHAnsi"/>
          <w:b/>
          <w:sz w:val="28"/>
          <w:szCs w:val="28"/>
          <w:lang w:val="en-GB"/>
        </w:rPr>
        <w:t>D</w:t>
      </w:r>
    </w:p>
    <w:p w14:paraId="5F1BB949" w14:textId="77777777" w:rsidR="00AD4C0B" w:rsidRPr="00CF7497" w:rsidRDefault="00AD4C0B" w:rsidP="00AD4C0B">
      <w:pPr>
        <w:keepNext/>
        <w:tabs>
          <w:tab w:val="left" w:pos="360"/>
        </w:tabs>
        <w:ind w:left="397"/>
        <w:jc w:val="both"/>
        <w:outlineLvl w:val="0"/>
        <w:rPr>
          <w:rFonts w:asciiTheme="minorHAnsi" w:hAnsiTheme="minorHAnsi"/>
          <w:b/>
          <w:sz w:val="22"/>
          <w:szCs w:val="22"/>
          <w:lang w:val="en-GB"/>
        </w:rPr>
      </w:pPr>
    </w:p>
    <w:p w14:paraId="45A016AA" w14:textId="77777777" w:rsidR="00AC1540" w:rsidRPr="00933F61" w:rsidRDefault="00AD4C0B" w:rsidP="00933F61">
      <w:pPr>
        <w:keepNext/>
        <w:tabs>
          <w:tab w:val="left" w:pos="360"/>
        </w:tabs>
        <w:ind w:left="397"/>
        <w:jc w:val="center"/>
        <w:outlineLvl w:val="0"/>
        <w:rPr>
          <w:rFonts w:asciiTheme="minorHAnsi" w:hAnsiTheme="minorHAnsi"/>
          <w:b/>
          <w:lang w:val="en-GB"/>
        </w:rPr>
      </w:pPr>
      <w:r w:rsidRPr="00AC1540">
        <w:rPr>
          <w:rFonts w:asciiTheme="minorHAnsi" w:hAnsiTheme="minorHAnsi"/>
          <w:b/>
          <w:lang w:val="en-GB"/>
        </w:rPr>
        <w:t>IZJAVA PONUĐAČA / REKAPITULACIJA PONUDE</w:t>
      </w:r>
    </w:p>
    <w:p w14:paraId="29924CE1" w14:textId="77777777" w:rsidR="00AC1540" w:rsidRPr="00CF7497" w:rsidRDefault="00AC1540" w:rsidP="00AD4C0B">
      <w:pPr>
        <w:keepNext/>
        <w:keepLines/>
        <w:widowControl w:val="0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14:paraId="6C9C1466" w14:textId="77777777" w:rsidR="00AD4C0B" w:rsidRDefault="00AD4C0B" w:rsidP="00AC1540">
      <w:pPr>
        <w:keepNext/>
        <w:keepLines/>
        <w:widowControl w:val="0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U odgovoru na Vaš Poziv za dostavljanje ponude </w:t>
      </w:r>
      <w:r w:rsidRPr="00AC1540">
        <w:rPr>
          <w:rFonts w:asciiTheme="minorHAnsi" w:hAnsiTheme="minorHAnsi" w:cs="Calibri"/>
          <w:b/>
          <w:sz w:val="22"/>
          <w:szCs w:val="22"/>
        </w:rPr>
        <w:t xml:space="preserve">za </w:t>
      </w:r>
      <w:proofErr w:type="spellStart"/>
      <w:r w:rsidRPr="00AC1540">
        <w:rPr>
          <w:rFonts w:asciiTheme="minorHAnsi" w:hAnsiTheme="minorHAnsi" w:cs="Calibri"/>
          <w:b/>
          <w:sz w:val="22"/>
          <w:szCs w:val="22"/>
        </w:rPr>
        <w:t>dati</w:t>
      </w:r>
      <w:proofErr w:type="spellEnd"/>
      <w:r w:rsidRPr="00AC1540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AC1540">
        <w:rPr>
          <w:rFonts w:asciiTheme="minorHAnsi" w:hAnsiTheme="minorHAnsi" w:cs="Calibri"/>
          <w:b/>
          <w:sz w:val="22"/>
          <w:szCs w:val="22"/>
        </w:rPr>
        <w:t>predmet</w:t>
      </w:r>
      <w:proofErr w:type="spellEnd"/>
      <w:r w:rsidR="002F6DE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="002F6DE6">
        <w:rPr>
          <w:rFonts w:asciiTheme="minorHAnsi" w:hAnsiTheme="minorHAnsi" w:cs="Calibri"/>
          <w:b/>
          <w:sz w:val="22"/>
          <w:szCs w:val="22"/>
        </w:rPr>
        <w:t>javne</w:t>
      </w:r>
      <w:proofErr w:type="spellEnd"/>
      <w:r w:rsidR="002F6DE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="002F6DE6">
        <w:rPr>
          <w:rFonts w:asciiTheme="minorHAnsi" w:hAnsiTheme="minorHAnsi" w:cs="Calibri"/>
          <w:b/>
          <w:sz w:val="22"/>
          <w:szCs w:val="22"/>
        </w:rPr>
        <w:t>nabavke</w:t>
      </w:r>
      <w:proofErr w:type="spellEnd"/>
      <w:r w:rsidR="00E45B79">
        <w:rPr>
          <w:rFonts w:asciiTheme="minorHAnsi" w:hAnsiTheme="minorHAnsi" w:cs="Calibri"/>
          <w:b/>
          <w:sz w:val="22"/>
          <w:szCs w:val="22"/>
        </w:rPr>
        <w:t xml:space="preserve">, </w:t>
      </w:r>
      <w:r w:rsidRPr="00AC1540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>Mi, dolepotpisani, ovim izjavljujemo da:</w:t>
      </w:r>
    </w:p>
    <w:p w14:paraId="3AC783E4" w14:textId="77777777" w:rsidR="00AD4C0B" w:rsidRPr="00AC1540" w:rsidRDefault="00AD4C0B" w:rsidP="00AD4C0B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131B9EF8" w14:textId="77777777" w:rsidR="00AD4C0B" w:rsidRPr="00AC1540" w:rsidRDefault="00AD4C0B" w:rsidP="00AD4C0B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>Smo pregledali  i u potpunosti prihvatamo sadržaj javnog poziva.</w:t>
      </w:r>
    </w:p>
    <w:p w14:paraId="25AE3B1B" w14:textId="77777777" w:rsidR="00AD4C0B" w:rsidRDefault="00AD4C0B" w:rsidP="00933F61">
      <w:pPr>
        <w:pStyle w:val="Heading1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              Mi ovim prihvatamo odredbe istog u celosti, bez rezerve i ograničenja.</w:t>
      </w:r>
    </w:p>
    <w:p w14:paraId="281E3854" w14:textId="77777777" w:rsidR="00B70820" w:rsidRPr="00B70820" w:rsidRDefault="00B70820" w:rsidP="00B70820">
      <w:pPr>
        <w:rPr>
          <w:lang w:val="pl-PL"/>
        </w:rPr>
      </w:pPr>
    </w:p>
    <w:p w14:paraId="2A63A6DD" w14:textId="23C16A99" w:rsidR="00AC1540" w:rsidRDefault="00AD4C0B" w:rsidP="00933F61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Nudimo </w:t>
      </w:r>
      <w:r w:rsidR="00261BFC">
        <w:rPr>
          <w:rFonts w:asciiTheme="minorHAnsi" w:hAnsiTheme="minorHAnsi"/>
          <w:b/>
          <w:sz w:val="22"/>
          <w:szCs w:val="22"/>
          <w:lang w:val="pl-PL"/>
        </w:rPr>
        <w:t>usluge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prema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2F6DE6">
        <w:rPr>
          <w:rFonts w:asciiTheme="minorHAnsi" w:hAnsiTheme="minorHAnsi"/>
          <w:b/>
          <w:sz w:val="22"/>
          <w:szCs w:val="22"/>
          <w:lang w:val="pl-PL"/>
        </w:rPr>
        <w:t>zadatom TOR-u datim u prilogu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 bez rezerve ili</w:t>
      </w:r>
      <w:r w:rsidR="007A78A9">
        <w:rPr>
          <w:rFonts w:asciiTheme="minorHAnsi" w:hAnsiTheme="minorHAnsi"/>
          <w:b/>
          <w:sz w:val="22"/>
          <w:szCs w:val="22"/>
          <w:lang w:val="pl-PL"/>
        </w:rPr>
        <w:t xml:space="preserve"> ograničenja u periodu </w:t>
      </w:r>
      <w:r w:rsidR="00E43339">
        <w:rPr>
          <w:rFonts w:asciiTheme="minorHAnsi" w:hAnsiTheme="minorHAnsi"/>
          <w:b/>
          <w:sz w:val="22"/>
          <w:szCs w:val="22"/>
          <w:lang w:val="pl-PL"/>
        </w:rPr>
        <w:t>1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="00943AAE">
        <w:rPr>
          <w:rFonts w:asciiTheme="minorHAnsi" w:hAnsiTheme="minorHAnsi"/>
          <w:b/>
          <w:sz w:val="22"/>
          <w:szCs w:val="22"/>
          <w:lang w:val="pl-PL"/>
        </w:rPr>
        <w:t>decembra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164E44">
        <w:rPr>
          <w:rFonts w:asciiTheme="minorHAnsi" w:hAnsiTheme="minorHAnsi"/>
          <w:b/>
          <w:sz w:val="22"/>
          <w:szCs w:val="22"/>
          <w:lang w:val="pl-PL"/>
        </w:rPr>
        <w:t xml:space="preserve">2025. 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 xml:space="preserve">do </w:t>
      </w:r>
      <w:r w:rsidR="00164E44">
        <w:rPr>
          <w:rFonts w:asciiTheme="minorHAnsi" w:hAnsiTheme="minorHAnsi"/>
          <w:b/>
          <w:sz w:val="22"/>
          <w:szCs w:val="22"/>
          <w:lang w:val="pl-PL"/>
        </w:rPr>
        <w:t>3</w:t>
      </w:r>
      <w:r w:rsidR="00943AAE">
        <w:rPr>
          <w:rFonts w:asciiTheme="minorHAnsi" w:hAnsiTheme="minorHAnsi"/>
          <w:b/>
          <w:sz w:val="22"/>
          <w:szCs w:val="22"/>
          <w:lang w:val="pl-PL"/>
        </w:rPr>
        <w:t xml:space="preserve">0. Septembra </w:t>
      </w:r>
      <w:r w:rsidR="00164E44">
        <w:rPr>
          <w:rFonts w:asciiTheme="minorHAnsi" w:hAnsiTheme="minorHAnsi"/>
          <w:b/>
          <w:sz w:val="22"/>
          <w:szCs w:val="22"/>
          <w:lang w:val="pl-PL"/>
        </w:rPr>
        <w:t>202</w:t>
      </w:r>
      <w:r w:rsidR="00943AAE">
        <w:rPr>
          <w:rFonts w:asciiTheme="minorHAnsi" w:hAnsiTheme="minorHAnsi"/>
          <w:b/>
          <w:sz w:val="22"/>
          <w:szCs w:val="22"/>
          <w:lang w:val="pl-PL"/>
        </w:rPr>
        <w:t>7</w:t>
      </w:r>
      <w:r w:rsidR="00164E44">
        <w:rPr>
          <w:rFonts w:asciiTheme="minorHAnsi" w:hAnsiTheme="minorHAnsi"/>
          <w:b/>
          <w:sz w:val="22"/>
          <w:szCs w:val="22"/>
          <w:lang w:val="pl-PL"/>
        </w:rPr>
        <w:t>. godine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>.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p w14:paraId="4C05368A" w14:textId="77777777" w:rsidR="00933F61" w:rsidRDefault="00AC1540" w:rsidP="00933F61">
      <w:pPr>
        <w:pStyle w:val="ListParagrap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p w14:paraId="7F0A2631" w14:textId="77777777" w:rsidR="00EB2847" w:rsidRDefault="00EB2847" w:rsidP="00EB2847">
      <w:pPr>
        <w:rPr>
          <w:lang w:val="pl-PL"/>
        </w:rPr>
      </w:pPr>
    </w:p>
    <w:p w14:paraId="436832BE" w14:textId="77777777" w:rsidR="00B70820" w:rsidRPr="00EB2847" w:rsidRDefault="00B70820" w:rsidP="00EB2847">
      <w:pPr>
        <w:rPr>
          <w:lang w:val="pl-PL"/>
        </w:rPr>
      </w:pPr>
    </w:p>
    <w:p w14:paraId="0F6F7021" w14:textId="77777777" w:rsidR="00AC1540" w:rsidRDefault="00E81B1D" w:rsidP="004F417D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  <w:r>
        <w:rPr>
          <w:rFonts w:asciiTheme="minorHAnsi" w:hAnsiTheme="minorHAnsi"/>
          <w:b/>
          <w:sz w:val="22"/>
          <w:szCs w:val="22"/>
          <w:lang w:val="pl-PL"/>
        </w:rPr>
        <w:t>Mece</w:t>
      </w:r>
      <w:r>
        <w:rPr>
          <w:rFonts w:asciiTheme="minorHAnsi" w:hAnsiTheme="minorHAnsi"/>
          <w:b/>
          <w:sz w:val="22"/>
          <w:szCs w:val="22"/>
          <w:lang w:val="sr-Latn-RS"/>
        </w:rPr>
        <w:t xml:space="preserve">čni trošak usluga    ______________    </w:t>
      </w:r>
      <w:r w:rsidR="00E43339">
        <w:rPr>
          <w:rFonts w:asciiTheme="minorHAnsi" w:hAnsiTheme="minorHAnsi"/>
          <w:b/>
          <w:sz w:val="22"/>
          <w:szCs w:val="22"/>
          <w:lang w:val="sr-Latn-RS"/>
        </w:rPr>
        <w:t>din bez</w:t>
      </w:r>
      <w:r>
        <w:rPr>
          <w:rFonts w:asciiTheme="minorHAnsi" w:hAnsiTheme="minorHAnsi"/>
          <w:b/>
          <w:sz w:val="22"/>
          <w:szCs w:val="22"/>
          <w:lang w:val="sr-Latn-RS"/>
        </w:rPr>
        <w:t xml:space="preserve"> PDV-</w:t>
      </w:r>
      <w:r w:rsidR="00E43339">
        <w:rPr>
          <w:rFonts w:asciiTheme="minorHAnsi" w:hAnsiTheme="minorHAnsi"/>
          <w:b/>
          <w:sz w:val="22"/>
          <w:szCs w:val="22"/>
          <w:lang w:val="sr-Latn-RS"/>
        </w:rPr>
        <w:t>a</w:t>
      </w:r>
      <w:r>
        <w:rPr>
          <w:rFonts w:asciiTheme="minorHAnsi" w:hAnsiTheme="minorHAnsi"/>
          <w:b/>
          <w:sz w:val="22"/>
          <w:szCs w:val="22"/>
          <w:lang w:val="sr-Latn-RS"/>
        </w:rPr>
        <w:t>;</w:t>
      </w:r>
    </w:p>
    <w:p w14:paraId="412D51F1" w14:textId="77777777" w:rsidR="00E81B1D" w:rsidRDefault="00E81B1D" w:rsidP="004F417D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</w:p>
    <w:p w14:paraId="02AD6DFC" w14:textId="77777777" w:rsidR="00E81B1D" w:rsidRPr="00E81B1D" w:rsidRDefault="00E81B1D" w:rsidP="00E81B1D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  <w:r>
        <w:rPr>
          <w:rFonts w:asciiTheme="minorHAnsi" w:hAnsiTheme="minorHAnsi"/>
          <w:b/>
          <w:sz w:val="22"/>
          <w:szCs w:val="22"/>
          <w:lang w:val="sr-Latn-RS"/>
        </w:rPr>
        <w:t>Valuta plaćanja ______________ dana po dostavljanju fakture.</w:t>
      </w:r>
    </w:p>
    <w:p w14:paraId="52611172" w14:textId="77777777" w:rsidR="00AD4C0B" w:rsidRPr="00AC1540" w:rsidRDefault="00AD4C0B" w:rsidP="00AD4C0B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70E72565" w14:textId="77777777" w:rsidR="00E81B1D" w:rsidRDefault="00E81B1D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</w:p>
    <w:p w14:paraId="6E928282" w14:textId="77777777" w:rsidR="00E81B1D" w:rsidRDefault="00E81B1D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</w:p>
    <w:p w14:paraId="05A5A7F2" w14:textId="77777777" w:rsidR="00E81B1D" w:rsidRDefault="00E81B1D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</w:p>
    <w:p w14:paraId="3F28A5FD" w14:textId="77777777"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  <w:r w:rsidRPr="00AC1540">
        <w:rPr>
          <w:rFonts w:ascii="Calibri" w:hAnsi="Calibri" w:cs="Arial"/>
          <w:b/>
          <w:sz w:val="22"/>
          <w:szCs w:val="22"/>
          <w:lang w:val="sr-Latn-CS"/>
        </w:rPr>
        <w:t>datum:</w:t>
      </w: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_____________                                                       </w:t>
      </w: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Naziv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ponuđača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>:</w:t>
      </w: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   </w:t>
      </w:r>
      <w:r w:rsidRPr="00AC1540">
        <w:rPr>
          <w:rFonts w:ascii="Calibri" w:hAnsi="Calibri" w:cs="Arial"/>
          <w:b/>
          <w:sz w:val="22"/>
          <w:szCs w:val="22"/>
          <w:lang w:val="sr-Latn-CS"/>
        </w:rPr>
        <w:t>________________________</w:t>
      </w:r>
    </w:p>
    <w:p w14:paraId="1574A1CC" w14:textId="77777777"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 u ________________                                                         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Ovlašćeni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zastupnik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>:  ____________________</w:t>
      </w:r>
    </w:p>
    <w:p w14:paraId="366FBC24" w14:textId="77777777"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                       </w:t>
      </w:r>
      <w:proofErr w:type="spellStart"/>
      <w:proofErr w:type="gramStart"/>
      <w:r w:rsidRPr="00AC1540">
        <w:rPr>
          <w:rFonts w:ascii="Calibri" w:hAnsi="Calibri" w:cs="Arial"/>
          <w:b/>
          <w:sz w:val="22"/>
          <w:szCs w:val="22"/>
          <w:lang w:val="en-GB"/>
        </w:rPr>
        <w:t>Potpis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>:_</w:t>
      </w:r>
      <w:proofErr w:type="gramEnd"/>
      <w:r w:rsidRPr="00AC1540">
        <w:rPr>
          <w:rFonts w:ascii="Calibri" w:hAnsi="Calibri" w:cs="Arial"/>
          <w:b/>
          <w:sz w:val="22"/>
          <w:szCs w:val="22"/>
          <w:lang w:val="en-GB"/>
        </w:rPr>
        <w:t>______________________________</w:t>
      </w:r>
    </w:p>
    <w:p w14:paraId="77919148" w14:textId="77777777"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                                                </w:t>
      </w:r>
    </w:p>
    <w:p w14:paraId="267F800D" w14:textId="77777777" w:rsidR="00CF7497" w:rsidRPr="00EB2847" w:rsidRDefault="00AD4C0B" w:rsidP="00843185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MP                                   </w:t>
      </w:r>
    </w:p>
    <w:sectPr w:rsidR="00CF7497" w:rsidRPr="00EB2847" w:rsidSect="00EB2847">
      <w:pgSz w:w="11906" w:h="16838"/>
      <w:pgMar w:top="426" w:right="141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68C"/>
    <w:multiLevelType w:val="hybridMultilevel"/>
    <w:tmpl w:val="466295FA"/>
    <w:lvl w:ilvl="0" w:tplc="F3688D60">
      <w:start w:val="1"/>
      <w:numFmt w:val="decimal"/>
      <w:lvlText w:val="%1."/>
      <w:lvlJc w:val="left"/>
      <w:pPr>
        <w:ind w:left="1110" w:hanging="360"/>
      </w:pPr>
      <w:rPr>
        <w:rFonts w:asciiTheme="minorHAnsi" w:hAnsiTheme="minorHAnsi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99D0B58"/>
    <w:multiLevelType w:val="hybridMultilevel"/>
    <w:tmpl w:val="55F8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074"/>
    <w:multiLevelType w:val="hybridMultilevel"/>
    <w:tmpl w:val="5874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10F"/>
    <w:multiLevelType w:val="hybridMultilevel"/>
    <w:tmpl w:val="8B14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29F1"/>
    <w:multiLevelType w:val="hybridMultilevel"/>
    <w:tmpl w:val="8D683F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1098"/>
    <w:multiLevelType w:val="hybridMultilevel"/>
    <w:tmpl w:val="16AC337E"/>
    <w:lvl w:ilvl="0" w:tplc="7902B02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4D25518"/>
    <w:multiLevelType w:val="multilevel"/>
    <w:tmpl w:val="4680F3A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65E2098"/>
    <w:multiLevelType w:val="hybridMultilevel"/>
    <w:tmpl w:val="466295FA"/>
    <w:lvl w:ilvl="0" w:tplc="F3688D60">
      <w:start w:val="1"/>
      <w:numFmt w:val="decimal"/>
      <w:lvlText w:val="%1."/>
      <w:lvlJc w:val="left"/>
      <w:pPr>
        <w:ind w:left="1110" w:hanging="360"/>
      </w:pPr>
      <w:rPr>
        <w:rFonts w:asciiTheme="minorHAnsi" w:hAnsiTheme="minorHAnsi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AB72A31"/>
    <w:multiLevelType w:val="hybridMultilevel"/>
    <w:tmpl w:val="BCC8F428"/>
    <w:lvl w:ilvl="0" w:tplc="241A0017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77231"/>
    <w:multiLevelType w:val="hybridMultilevel"/>
    <w:tmpl w:val="09F411A8"/>
    <w:lvl w:ilvl="0" w:tplc="9FBEC6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56606756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06915956">
    <w:abstractNumId w:val="4"/>
  </w:num>
  <w:num w:numId="3" w16cid:durableId="1893032227">
    <w:abstractNumId w:val="8"/>
  </w:num>
  <w:num w:numId="4" w16cid:durableId="2142572647">
    <w:abstractNumId w:val="3"/>
  </w:num>
  <w:num w:numId="5" w16cid:durableId="1711801949">
    <w:abstractNumId w:val="7"/>
  </w:num>
  <w:num w:numId="6" w16cid:durableId="971789927">
    <w:abstractNumId w:val="0"/>
  </w:num>
  <w:num w:numId="7" w16cid:durableId="1157843981">
    <w:abstractNumId w:val="9"/>
  </w:num>
  <w:num w:numId="8" w16cid:durableId="178550336">
    <w:abstractNumId w:val="1"/>
  </w:num>
  <w:num w:numId="9" w16cid:durableId="1615821416">
    <w:abstractNumId w:val="2"/>
  </w:num>
  <w:num w:numId="10" w16cid:durableId="1258443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497"/>
    <w:rsid w:val="000026AE"/>
    <w:rsid w:val="00063008"/>
    <w:rsid w:val="000D4C79"/>
    <w:rsid w:val="00130751"/>
    <w:rsid w:val="00164E44"/>
    <w:rsid w:val="001B2CA4"/>
    <w:rsid w:val="001C7762"/>
    <w:rsid w:val="0020012E"/>
    <w:rsid w:val="00201B19"/>
    <w:rsid w:val="002470ED"/>
    <w:rsid w:val="00261BFC"/>
    <w:rsid w:val="002E0DC5"/>
    <w:rsid w:val="002F6DE6"/>
    <w:rsid w:val="003B2523"/>
    <w:rsid w:val="003B32A3"/>
    <w:rsid w:val="003C1638"/>
    <w:rsid w:val="003C310D"/>
    <w:rsid w:val="00477E87"/>
    <w:rsid w:val="004F417D"/>
    <w:rsid w:val="0053341F"/>
    <w:rsid w:val="0058124D"/>
    <w:rsid w:val="005B23C2"/>
    <w:rsid w:val="005E0F53"/>
    <w:rsid w:val="005E2A72"/>
    <w:rsid w:val="00604814"/>
    <w:rsid w:val="006448D1"/>
    <w:rsid w:val="006C54D2"/>
    <w:rsid w:val="007A5A20"/>
    <w:rsid w:val="007A78A9"/>
    <w:rsid w:val="00843185"/>
    <w:rsid w:val="00933F61"/>
    <w:rsid w:val="00943AAE"/>
    <w:rsid w:val="00964B66"/>
    <w:rsid w:val="00973F9D"/>
    <w:rsid w:val="00974EAF"/>
    <w:rsid w:val="009C0109"/>
    <w:rsid w:val="009D18CE"/>
    <w:rsid w:val="00A27FC7"/>
    <w:rsid w:val="00A73AC2"/>
    <w:rsid w:val="00AA0E7E"/>
    <w:rsid w:val="00AB5DDF"/>
    <w:rsid w:val="00AC1540"/>
    <w:rsid w:val="00AD4C0B"/>
    <w:rsid w:val="00B355EE"/>
    <w:rsid w:val="00B42F92"/>
    <w:rsid w:val="00B70820"/>
    <w:rsid w:val="00BD0080"/>
    <w:rsid w:val="00BF1D0D"/>
    <w:rsid w:val="00C95487"/>
    <w:rsid w:val="00CF7497"/>
    <w:rsid w:val="00DB13D9"/>
    <w:rsid w:val="00E112D2"/>
    <w:rsid w:val="00E2448E"/>
    <w:rsid w:val="00E42A99"/>
    <w:rsid w:val="00E43339"/>
    <w:rsid w:val="00E45B79"/>
    <w:rsid w:val="00E770EB"/>
    <w:rsid w:val="00E81B1D"/>
    <w:rsid w:val="00EB2847"/>
    <w:rsid w:val="00EF47CC"/>
    <w:rsid w:val="00F13A0B"/>
    <w:rsid w:val="00F13CF8"/>
    <w:rsid w:val="00F22B32"/>
    <w:rsid w:val="00FF1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ABE4"/>
  <w15:docId w15:val="{A3E4F2B4-0C2C-4713-A9BF-2E6204CF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F7497"/>
    <w:pPr>
      <w:keepNext/>
      <w:outlineLvl w:val="0"/>
    </w:pPr>
    <w:rPr>
      <w:sz w:val="36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497"/>
    <w:rPr>
      <w:rFonts w:ascii="Times New Roman" w:eastAsia="Times New Roman" w:hAnsi="Times New Roman" w:cs="Times New Roman"/>
      <w:sz w:val="36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C95487"/>
    <w:pPr>
      <w:ind w:left="720"/>
      <w:contextualSpacing/>
    </w:pPr>
  </w:style>
  <w:style w:type="paragraph" w:styleId="List2">
    <w:name w:val="List 2"/>
    <w:basedOn w:val="Normal"/>
    <w:rsid w:val="00AD4C0B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CF41-C3B0-4E15-84B5-27F2374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47</Characters>
  <Application>Microsoft Office Word</Application>
  <DocSecurity>0</DocSecurity>
  <Lines>45</Lines>
  <Paragraphs>2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ic</dc:creator>
  <cp:lastModifiedBy>Stefan Zivkovic</cp:lastModifiedBy>
  <cp:revision>2</cp:revision>
  <dcterms:created xsi:type="dcterms:W3CDTF">2025-10-07T10:13:00Z</dcterms:created>
  <dcterms:modified xsi:type="dcterms:W3CDTF">2025-10-07T10:13:00Z</dcterms:modified>
</cp:coreProperties>
</file>